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3934" w14:textId="40F2B32B" w:rsidR="005700C8" w:rsidRDefault="00D924A6" w:rsidP="005700C8">
      <w:pPr>
        <w:rPr>
          <w:rFonts w:ascii="Arial" w:hAnsi="Arial" w:cs="Arial"/>
          <w:b/>
          <w:color w:val="003F87"/>
          <w:sz w:val="40"/>
          <w:szCs w:val="40"/>
        </w:rPr>
      </w:pPr>
      <w:bookmarkStart w:id="0" w:name="_Hlk9592142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148ED5" wp14:editId="08500E8E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6400800" cy="2311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16E12B0" w14:textId="14034174" w:rsidR="00DD554E" w:rsidRDefault="00DD554E" w:rsidP="00067BF8">
      <w:pPr>
        <w:rPr>
          <w:rFonts w:ascii="Roboto" w:hAnsi="Roboto" w:cs="Arial"/>
          <w:sz w:val="24"/>
          <w:szCs w:val="24"/>
        </w:rPr>
      </w:pPr>
    </w:p>
    <w:p w14:paraId="5BF2C040" w14:textId="0AC65189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7532B907" w14:textId="35F12D97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006ED100" w14:textId="3654A9FE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690A4991" w14:textId="4AB5323E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245543F3" w14:textId="5236A0E3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14C6FB9C" w14:textId="30AF4CAA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501CEA0D" w14:textId="77777777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3FD13E17" w14:textId="5947DF61" w:rsid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35518313" w14:textId="77777777" w:rsidR="00D924A6" w:rsidRPr="00D924A6" w:rsidRDefault="00D924A6" w:rsidP="00067BF8">
      <w:pPr>
        <w:rPr>
          <w:rFonts w:ascii="Roboto" w:hAnsi="Roboto" w:cs="Arial"/>
          <w:sz w:val="24"/>
          <w:szCs w:val="24"/>
        </w:rPr>
      </w:pPr>
    </w:p>
    <w:p w14:paraId="46CF9C4A" w14:textId="230C4A10" w:rsidR="00DD554E" w:rsidRPr="00D924A6" w:rsidRDefault="00DD554E" w:rsidP="00615E92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Dear </w:t>
      </w:r>
      <w:r w:rsidR="00615E92" w:rsidRPr="00D924A6">
        <w:rPr>
          <w:rFonts w:ascii="Roboto" w:hAnsi="Roboto" w:cs="Arial"/>
          <w:b/>
          <w:sz w:val="24"/>
          <w:szCs w:val="24"/>
          <w:highlight w:val="yellow"/>
        </w:rPr>
        <w:t>NAME</w:t>
      </w:r>
      <w:r w:rsidR="00067BF8" w:rsidRPr="00D924A6">
        <w:rPr>
          <w:rFonts w:ascii="Roboto" w:hAnsi="Roboto" w:cs="Arial"/>
          <w:sz w:val="24"/>
          <w:szCs w:val="24"/>
        </w:rPr>
        <w:t>,</w:t>
      </w:r>
    </w:p>
    <w:p w14:paraId="25AB9F1F" w14:textId="2110944B" w:rsidR="00DD554E" w:rsidRPr="00D924A6" w:rsidRDefault="00DD554E" w:rsidP="00615E92">
      <w:pPr>
        <w:rPr>
          <w:rFonts w:ascii="Roboto" w:hAnsi="Roboto" w:cs="Arial"/>
          <w:sz w:val="24"/>
          <w:szCs w:val="24"/>
        </w:rPr>
      </w:pPr>
    </w:p>
    <w:p w14:paraId="7B7B3EE2" w14:textId="588967D4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>I am really excited to invite you to a breakfast supporting the Boy Scouts at</w:t>
      </w:r>
      <w:r w:rsidR="00F64EEF" w:rsidRPr="00D924A6">
        <w:rPr>
          <w:rFonts w:ascii="Roboto" w:hAnsi="Roboto" w:cs="Arial"/>
          <w:sz w:val="24"/>
          <w:szCs w:val="24"/>
        </w:rPr>
        <w:t xml:space="preserve"> Santa Clara Marriott</w:t>
      </w:r>
      <w:r w:rsidR="0046489F" w:rsidRPr="00D924A6">
        <w:rPr>
          <w:rFonts w:ascii="Roboto" w:hAnsi="Roboto" w:cs="Arial"/>
          <w:sz w:val="24"/>
          <w:szCs w:val="24"/>
        </w:rPr>
        <w:t xml:space="preserve"> Hotel’s </w:t>
      </w:r>
      <w:r w:rsidR="00F64EEF" w:rsidRPr="00D924A6">
        <w:rPr>
          <w:rFonts w:ascii="Roboto" w:hAnsi="Roboto" w:cs="Arial"/>
          <w:sz w:val="24"/>
          <w:szCs w:val="24"/>
        </w:rPr>
        <w:t>California Ballroom</w:t>
      </w:r>
      <w:r w:rsidRPr="00D924A6">
        <w:rPr>
          <w:rFonts w:ascii="Roboto" w:hAnsi="Roboto" w:cs="Arial"/>
          <w:sz w:val="24"/>
          <w:szCs w:val="24"/>
        </w:rPr>
        <w:t xml:space="preserve"> featuring keynote</w:t>
      </w:r>
      <w:r w:rsidR="00F64EEF" w:rsidRPr="00D924A6">
        <w:rPr>
          <w:rFonts w:ascii="Roboto" w:hAnsi="Roboto" w:cs="Arial"/>
          <w:sz w:val="24"/>
          <w:szCs w:val="24"/>
        </w:rPr>
        <w:t xml:space="preserve"> speaker Condoleezza Rice, 66</w:t>
      </w:r>
      <w:r w:rsidR="00F64EEF" w:rsidRPr="00D924A6">
        <w:rPr>
          <w:rFonts w:ascii="Roboto" w:hAnsi="Roboto" w:cs="Arial"/>
          <w:sz w:val="24"/>
          <w:szCs w:val="24"/>
          <w:vertAlign w:val="superscript"/>
        </w:rPr>
        <w:t>th</w:t>
      </w:r>
      <w:r w:rsidR="00F64EEF" w:rsidRPr="00D924A6">
        <w:rPr>
          <w:rFonts w:ascii="Roboto" w:hAnsi="Roboto" w:cs="Arial"/>
          <w:sz w:val="24"/>
          <w:szCs w:val="24"/>
        </w:rPr>
        <w:t xml:space="preserve"> Secretary of State and Director of the Hoover Institut</w:t>
      </w:r>
      <w:r w:rsidR="00067BF8" w:rsidRPr="00D924A6">
        <w:rPr>
          <w:rFonts w:ascii="Roboto" w:hAnsi="Roboto" w:cs="Arial"/>
          <w:sz w:val="24"/>
          <w:szCs w:val="24"/>
        </w:rPr>
        <w:t>ion</w:t>
      </w:r>
      <w:r w:rsidR="00F64EEF" w:rsidRPr="00D924A6">
        <w:rPr>
          <w:rFonts w:ascii="Roboto" w:hAnsi="Roboto" w:cs="Arial"/>
          <w:sz w:val="24"/>
          <w:szCs w:val="24"/>
        </w:rPr>
        <w:t>.</w:t>
      </w:r>
      <w:r w:rsidRPr="00D924A6">
        <w:rPr>
          <w:rFonts w:ascii="Roboto" w:hAnsi="Roboto" w:cs="Arial"/>
          <w:sz w:val="24"/>
          <w:szCs w:val="24"/>
        </w:rPr>
        <w:t xml:space="preserve"> This is the Annual Community Leadership Breakfast benefiting the Silicon Valley Monterey Bay Council, Boy Scouts of America. The breakfast is a key part of our annual fund-raising and development plan. I hope you will join me at this event.   </w:t>
      </w:r>
    </w:p>
    <w:p w14:paraId="42285EC2" w14:textId="4C37B339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 </w:t>
      </w:r>
    </w:p>
    <w:p w14:paraId="21C81FA8" w14:textId="5504B04B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There is NO COST to attend this breakfast.  However, you will be asked during the breakfast to </w:t>
      </w:r>
      <w:r w:rsidR="00F64EEF" w:rsidRPr="00D924A6">
        <w:rPr>
          <w:rFonts w:ascii="Roboto" w:hAnsi="Roboto" w:cs="Arial"/>
          <w:sz w:val="24"/>
          <w:szCs w:val="24"/>
        </w:rPr>
        <w:t xml:space="preserve">make a minimum </w:t>
      </w:r>
      <w:r w:rsidR="0046489F" w:rsidRPr="00D924A6">
        <w:rPr>
          <w:rFonts w:ascii="Roboto" w:hAnsi="Roboto" w:cs="Arial"/>
          <w:sz w:val="24"/>
          <w:szCs w:val="24"/>
        </w:rPr>
        <w:t>tax-deductible</w:t>
      </w:r>
      <w:r w:rsidR="00F64EEF" w:rsidRPr="00D924A6">
        <w:rPr>
          <w:rFonts w:ascii="Roboto" w:hAnsi="Roboto" w:cs="Arial"/>
          <w:sz w:val="24"/>
          <w:szCs w:val="24"/>
        </w:rPr>
        <w:t xml:space="preserve"> contribution of $350 t</w:t>
      </w:r>
      <w:r w:rsidRPr="00D924A6">
        <w:rPr>
          <w:rFonts w:ascii="Roboto" w:hAnsi="Roboto" w:cs="Arial"/>
          <w:sz w:val="24"/>
          <w:szCs w:val="24"/>
        </w:rPr>
        <w:t xml:space="preserve">o the Boy Scouts.  </w:t>
      </w:r>
      <w:r w:rsidR="0046489F" w:rsidRPr="00D924A6">
        <w:rPr>
          <w:rFonts w:ascii="Roboto" w:hAnsi="Roboto" w:cs="Arial"/>
          <w:sz w:val="24"/>
          <w:szCs w:val="24"/>
        </w:rPr>
        <w:t xml:space="preserve">This is the cost to underwrite </w:t>
      </w:r>
      <w:r w:rsidRPr="00D924A6">
        <w:rPr>
          <w:rFonts w:ascii="Roboto" w:hAnsi="Roboto" w:cs="Arial"/>
          <w:sz w:val="24"/>
          <w:szCs w:val="24"/>
        </w:rPr>
        <w:t>each one of our</w:t>
      </w:r>
      <w:r w:rsidR="00F64EEF" w:rsidRPr="00D924A6">
        <w:rPr>
          <w:rFonts w:ascii="Roboto" w:hAnsi="Roboto" w:cs="Arial"/>
          <w:sz w:val="24"/>
          <w:szCs w:val="24"/>
        </w:rPr>
        <w:t xml:space="preserve"> 9</w:t>
      </w:r>
      <w:r w:rsidR="00D924A6" w:rsidRPr="00D924A6">
        <w:rPr>
          <w:rFonts w:ascii="Roboto" w:hAnsi="Roboto" w:cs="Arial"/>
          <w:sz w:val="24"/>
          <w:szCs w:val="24"/>
        </w:rPr>
        <w:t>,</w:t>
      </w:r>
      <w:r w:rsidR="00F64EEF" w:rsidRPr="00D924A6">
        <w:rPr>
          <w:rFonts w:ascii="Roboto" w:hAnsi="Roboto" w:cs="Arial"/>
          <w:sz w:val="24"/>
          <w:szCs w:val="24"/>
        </w:rPr>
        <w:t xml:space="preserve">000 </w:t>
      </w:r>
      <w:r w:rsidRPr="00D924A6">
        <w:rPr>
          <w:rFonts w:ascii="Roboto" w:hAnsi="Roboto" w:cs="Arial"/>
          <w:sz w:val="24"/>
          <w:szCs w:val="24"/>
        </w:rPr>
        <w:t xml:space="preserve">youth </w:t>
      </w:r>
      <w:r w:rsidR="0046489F" w:rsidRPr="00D924A6">
        <w:rPr>
          <w:rFonts w:ascii="Roboto" w:hAnsi="Roboto" w:cs="Arial"/>
          <w:sz w:val="24"/>
          <w:szCs w:val="24"/>
        </w:rPr>
        <w:t xml:space="preserve">annually.  </w:t>
      </w:r>
    </w:p>
    <w:p w14:paraId="15732815" w14:textId="5A8A1DDE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  </w:t>
      </w:r>
    </w:p>
    <w:p w14:paraId="7D37A345" w14:textId="15FF974C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You can </w:t>
      </w:r>
      <w:hyperlink r:id="rId11" w:history="1">
        <w:r w:rsidRPr="00D924A6">
          <w:rPr>
            <w:rStyle w:val="Hyperlink"/>
            <w:rFonts w:ascii="Roboto" w:hAnsi="Roboto" w:cs="Arial"/>
            <w:sz w:val="24"/>
            <w:szCs w:val="24"/>
          </w:rPr>
          <w:t>RSVP online</w:t>
        </w:r>
      </w:hyperlink>
      <w:r w:rsidR="003B58C0" w:rsidRPr="00D924A6">
        <w:rPr>
          <w:rFonts w:ascii="Roboto" w:hAnsi="Roboto" w:cs="Arial"/>
          <w:sz w:val="24"/>
          <w:szCs w:val="24"/>
        </w:rPr>
        <w:t xml:space="preserve"> </w:t>
      </w:r>
      <w:r w:rsidRPr="00D924A6">
        <w:rPr>
          <w:rFonts w:ascii="Roboto" w:hAnsi="Roboto" w:cs="Arial"/>
          <w:sz w:val="24"/>
          <w:szCs w:val="24"/>
        </w:rPr>
        <w:t>or email me. Please be sure to indicate that you are attending as one of my guests, so you can be seated at my table.</w:t>
      </w:r>
      <w:r w:rsidR="00D924A6">
        <w:rPr>
          <w:rFonts w:ascii="Roboto" w:hAnsi="Roboto" w:cs="Arial"/>
          <w:sz w:val="24"/>
          <w:szCs w:val="24"/>
        </w:rPr>
        <w:t xml:space="preserve"> </w:t>
      </w:r>
      <w:r w:rsidRPr="00D924A6">
        <w:rPr>
          <w:rFonts w:ascii="Roboto" w:hAnsi="Roboto" w:cs="Arial"/>
          <w:sz w:val="24"/>
          <w:szCs w:val="24"/>
        </w:rPr>
        <w:t xml:space="preserve">I am also happy to mail you a formal invitation. </w:t>
      </w:r>
    </w:p>
    <w:p w14:paraId="5A7F99A8" w14:textId="77777777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 </w:t>
      </w:r>
    </w:p>
    <w:p w14:paraId="6C36AB27" w14:textId="78FF231A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>If you cannot attend and wish to donate,</w:t>
      </w:r>
      <w:r w:rsidR="003B58C0" w:rsidRPr="00D924A6">
        <w:rPr>
          <w:rFonts w:ascii="Roboto" w:hAnsi="Roboto" w:cs="Arial"/>
          <w:sz w:val="24"/>
          <w:szCs w:val="24"/>
        </w:rPr>
        <w:t xml:space="preserve"> visit the RSVP website to make a gift </w:t>
      </w:r>
      <w:r w:rsidRPr="00D924A6">
        <w:rPr>
          <w:rFonts w:ascii="Roboto" w:hAnsi="Roboto" w:cs="Arial"/>
          <w:sz w:val="24"/>
          <w:szCs w:val="24"/>
        </w:rPr>
        <w:t xml:space="preserve">or let me know and I will have a BSA staff member follow up with you. </w:t>
      </w:r>
    </w:p>
    <w:p w14:paraId="0850F14E" w14:textId="079F04B6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 </w:t>
      </w:r>
    </w:p>
    <w:p w14:paraId="2445F3D0" w14:textId="20C8088C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I hope you will join me at this great event, be inspired by </w:t>
      </w:r>
      <w:r w:rsidR="00F64EEF" w:rsidRPr="00D924A6">
        <w:rPr>
          <w:rFonts w:ascii="Roboto" w:hAnsi="Roboto" w:cs="Arial"/>
          <w:sz w:val="24"/>
          <w:szCs w:val="24"/>
        </w:rPr>
        <w:t xml:space="preserve">Secretary Rice </w:t>
      </w:r>
      <w:r w:rsidRPr="00D924A6">
        <w:rPr>
          <w:rFonts w:ascii="Roboto" w:hAnsi="Roboto" w:cs="Arial"/>
          <w:sz w:val="24"/>
          <w:szCs w:val="24"/>
        </w:rPr>
        <w:t>and</w:t>
      </w:r>
      <w:r w:rsidR="00067BF8" w:rsidRPr="00D924A6">
        <w:rPr>
          <w:rFonts w:ascii="Roboto" w:hAnsi="Roboto" w:cs="Arial"/>
          <w:sz w:val="24"/>
          <w:szCs w:val="24"/>
        </w:rPr>
        <w:t>, after more than 100 years of delivering Scouting locally, know the future is bright with Scouts as tomorrow’s role models and engaged citizens</w:t>
      </w:r>
      <w:r w:rsidR="00F64EEF" w:rsidRPr="00D924A6">
        <w:rPr>
          <w:rFonts w:ascii="Roboto" w:hAnsi="Roboto" w:cs="Arial"/>
          <w:sz w:val="24"/>
          <w:szCs w:val="24"/>
        </w:rPr>
        <w:t xml:space="preserve">.  </w:t>
      </w:r>
      <w:r w:rsidRPr="00D924A6">
        <w:rPr>
          <w:rFonts w:ascii="Roboto" w:hAnsi="Roboto" w:cs="Arial"/>
          <w:sz w:val="24"/>
          <w:szCs w:val="24"/>
        </w:rPr>
        <w:t xml:space="preserve">If you have any questions about the event, contact me at </w:t>
      </w:r>
      <w:r w:rsidRPr="00D924A6">
        <w:rPr>
          <w:rFonts w:ascii="Roboto" w:hAnsi="Roboto" w:cs="Arial"/>
          <w:b/>
          <w:sz w:val="24"/>
          <w:szCs w:val="24"/>
          <w:highlight w:val="yellow"/>
        </w:rPr>
        <w:t xml:space="preserve">PHONE NUMBER </w:t>
      </w:r>
      <w:r w:rsidRPr="00D924A6">
        <w:rPr>
          <w:rFonts w:ascii="Roboto" w:hAnsi="Roboto" w:cs="Arial"/>
          <w:sz w:val="24"/>
          <w:szCs w:val="24"/>
          <w:highlight w:val="yellow"/>
        </w:rPr>
        <w:t>or</w:t>
      </w:r>
      <w:r w:rsidRPr="00D924A6">
        <w:rPr>
          <w:rFonts w:ascii="Roboto" w:hAnsi="Roboto" w:cs="Arial"/>
          <w:b/>
          <w:sz w:val="24"/>
          <w:szCs w:val="24"/>
          <w:highlight w:val="yellow"/>
        </w:rPr>
        <w:t xml:space="preserve"> EMAIL</w:t>
      </w:r>
      <w:r w:rsidRPr="00D924A6">
        <w:rPr>
          <w:rFonts w:ascii="Roboto" w:hAnsi="Roboto" w:cs="Arial"/>
          <w:sz w:val="24"/>
          <w:szCs w:val="24"/>
        </w:rPr>
        <w:t>.</w:t>
      </w:r>
    </w:p>
    <w:p w14:paraId="2AA72810" w14:textId="4DB68434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 xml:space="preserve"> </w:t>
      </w:r>
    </w:p>
    <w:p w14:paraId="69B8BBD0" w14:textId="4A2D517A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b/>
          <w:bCs/>
          <w:sz w:val="24"/>
          <w:szCs w:val="24"/>
        </w:rPr>
        <w:t>Date</w:t>
      </w:r>
      <w:r w:rsidRPr="00D924A6">
        <w:rPr>
          <w:rFonts w:ascii="Roboto" w:hAnsi="Roboto" w:cs="Arial"/>
          <w:sz w:val="24"/>
          <w:szCs w:val="24"/>
        </w:rPr>
        <w:t xml:space="preserve">:  </w:t>
      </w:r>
      <w:r w:rsidR="00F64EEF" w:rsidRPr="00D924A6">
        <w:rPr>
          <w:rFonts w:ascii="Roboto" w:hAnsi="Roboto" w:cs="Arial"/>
          <w:sz w:val="24"/>
          <w:szCs w:val="24"/>
        </w:rPr>
        <w:t>Ma</w:t>
      </w:r>
      <w:r w:rsidR="00067BF8" w:rsidRPr="00D924A6">
        <w:rPr>
          <w:rFonts w:ascii="Roboto" w:hAnsi="Roboto" w:cs="Arial"/>
          <w:sz w:val="24"/>
          <w:szCs w:val="24"/>
        </w:rPr>
        <w:t>y</w:t>
      </w:r>
      <w:r w:rsidR="00F64EEF" w:rsidRPr="00D924A6">
        <w:rPr>
          <w:rFonts w:ascii="Roboto" w:hAnsi="Roboto" w:cs="Arial"/>
          <w:sz w:val="24"/>
          <w:szCs w:val="24"/>
        </w:rPr>
        <w:t xml:space="preserve"> </w:t>
      </w:r>
      <w:r w:rsidR="00D924A6" w:rsidRPr="00D924A6">
        <w:rPr>
          <w:rFonts w:ascii="Roboto" w:hAnsi="Roboto" w:cs="Arial"/>
          <w:sz w:val="24"/>
          <w:szCs w:val="24"/>
        </w:rPr>
        <w:t>4</w:t>
      </w:r>
      <w:r w:rsidR="00F64EEF" w:rsidRPr="00D924A6">
        <w:rPr>
          <w:rFonts w:ascii="Roboto" w:hAnsi="Roboto" w:cs="Arial"/>
          <w:sz w:val="24"/>
          <w:szCs w:val="24"/>
          <w:vertAlign w:val="superscript"/>
        </w:rPr>
        <w:t>th</w:t>
      </w:r>
      <w:r w:rsidR="00067BF8" w:rsidRPr="00D924A6">
        <w:rPr>
          <w:rFonts w:ascii="Roboto" w:hAnsi="Roboto" w:cs="Arial"/>
          <w:sz w:val="24"/>
          <w:szCs w:val="24"/>
        </w:rPr>
        <w:t>, 202</w:t>
      </w:r>
      <w:r w:rsidR="00D924A6" w:rsidRPr="00D924A6">
        <w:rPr>
          <w:rFonts w:ascii="Roboto" w:hAnsi="Roboto" w:cs="Arial"/>
          <w:sz w:val="24"/>
          <w:szCs w:val="24"/>
        </w:rPr>
        <w:t>3</w:t>
      </w:r>
    </w:p>
    <w:p w14:paraId="6F09F7C5" w14:textId="18A61D47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b/>
          <w:bCs/>
          <w:sz w:val="24"/>
          <w:szCs w:val="24"/>
        </w:rPr>
        <w:t>Time</w:t>
      </w:r>
      <w:r w:rsidRPr="00D924A6">
        <w:rPr>
          <w:rFonts w:ascii="Roboto" w:hAnsi="Roboto" w:cs="Arial"/>
          <w:sz w:val="24"/>
          <w:szCs w:val="24"/>
        </w:rPr>
        <w:t>:  7:00 AM to 9:00 AM</w:t>
      </w:r>
    </w:p>
    <w:p w14:paraId="1C4F19E7" w14:textId="46DC3866" w:rsidR="00B17856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b/>
          <w:bCs/>
          <w:sz w:val="24"/>
          <w:szCs w:val="24"/>
        </w:rPr>
        <w:t>Location</w:t>
      </w:r>
      <w:r w:rsidRPr="00D924A6">
        <w:rPr>
          <w:rFonts w:ascii="Roboto" w:hAnsi="Roboto" w:cs="Arial"/>
          <w:sz w:val="24"/>
          <w:szCs w:val="24"/>
        </w:rPr>
        <w:t xml:space="preserve">:  </w:t>
      </w:r>
      <w:r w:rsidR="00F64EEF" w:rsidRPr="00D924A6">
        <w:rPr>
          <w:rFonts w:ascii="Roboto" w:hAnsi="Roboto" w:cs="Arial"/>
          <w:sz w:val="24"/>
          <w:szCs w:val="24"/>
        </w:rPr>
        <w:t>Santa Clara Marriott Hotel</w:t>
      </w:r>
    </w:p>
    <w:p w14:paraId="4465C047" w14:textId="3B556CB5" w:rsidR="00615E92" w:rsidRPr="00D924A6" w:rsidRDefault="00B17856" w:rsidP="00B17856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b/>
          <w:bCs/>
          <w:sz w:val="24"/>
          <w:szCs w:val="24"/>
        </w:rPr>
        <w:t>Parking</w:t>
      </w:r>
      <w:r w:rsidRPr="00D924A6">
        <w:rPr>
          <w:rFonts w:ascii="Roboto" w:hAnsi="Roboto" w:cs="Arial"/>
          <w:sz w:val="24"/>
          <w:szCs w:val="24"/>
        </w:rPr>
        <w:t xml:space="preserve">: </w:t>
      </w:r>
      <w:r w:rsidR="00067BF8" w:rsidRPr="00D924A6">
        <w:rPr>
          <w:rFonts w:ascii="Roboto" w:hAnsi="Roboto" w:cs="Arial"/>
          <w:sz w:val="24"/>
          <w:szCs w:val="24"/>
        </w:rPr>
        <w:t>On site</w:t>
      </w:r>
    </w:p>
    <w:p w14:paraId="0E8E334C" w14:textId="77777777" w:rsidR="00615E92" w:rsidRPr="00D924A6" w:rsidRDefault="00615E92" w:rsidP="00615E92">
      <w:pPr>
        <w:rPr>
          <w:rFonts w:ascii="Roboto" w:hAnsi="Roboto" w:cs="Arial"/>
          <w:sz w:val="24"/>
          <w:szCs w:val="24"/>
        </w:rPr>
      </w:pPr>
      <w:r w:rsidRPr="00D924A6">
        <w:rPr>
          <w:rFonts w:ascii="Roboto" w:hAnsi="Roboto" w:cs="Arial"/>
          <w:sz w:val="24"/>
          <w:szCs w:val="24"/>
        </w:rPr>
        <w:t> </w:t>
      </w:r>
    </w:p>
    <w:p w14:paraId="00529360" w14:textId="13335B16" w:rsidR="00615E92" w:rsidRPr="00D924A6" w:rsidRDefault="00615E92" w:rsidP="00615E92">
      <w:pPr>
        <w:rPr>
          <w:rFonts w:ascii="Roboto" w:hAnsi="Roboto" w:cs="Arial"/>
          <w:sz w:val="24"/>
          <w:szCs w:val="24"/>
        </w:rPr>
      </w:pPr>
      <w:bookmarkStart w:id="1" w:name="_Hlk95921444"/>
      <w:r w:rsidRPr="00D924A6">
        <w:rPr>
          <w:rFonts w:ascii="Roboto" w:hAnsi="Roboto" w:cs="Arial"/>
          <w:sz w:val="24"/>
          <w:szCs w:val="24"/>
        </w:rPr>
        <w:t>Thank you</w:t>
      </w:r>
      <w:r w:rsidR="00067BF8" w:rsidRPr="00D924A6">
        <w:rPr>
          <w:rFonts w:ascii="Roboto" w:hAnsi="Roboto" w:cs="Arial"/>
          <w:sz w:val="24"/>
          <w:szCs w:val="24"/>
        </w:rPr>
        <w:t>.</w:t>
      </w:r>
    </w:p>
    <w:p w14:paraId="5FCCC36B" w14:textId="50BFC861" w:rsidR="005629C7" w:rsidRPr="00D924A6" w:rsidRDefault="006708C9">
      <w:pPr>
        <w:rPr>
          <w:rFonts w:ascii="Roboto" w:hAnsi="Roboto" w:cs="Arial"/>
        </w:rPr>
      </w:pPr>
      <w:r w:rsidRPr="00D924A6">
        <w:rPr>
          <w:rFonts w:ascii="Roboto" w:hAnsi="Roboto" w:cs="Arial"/>
          <w:b/>
          <w:bCs/>
          <w:sz w:val="24"/>
          <w:szCs w:val="24"/>
          <w:highlight w:val="yellow"/>
        </w:rPr>
        <w:t xml:space="preserve">(ENTER YOUR </w:t>
      </w:r>
      <w:r w:rsidR="00615E92" w:rsidRPr="00D924A6">
        <w:rPr>
          <w:rFonts w:ascii="Roboto" w:hAnsi="Roboto" w:cs="Arial"/>
          <w:b/>
          <w:bCs/>
          <w:sz w:val="24"/>
          <w:szCs w:val="24"/>
          <w:highlight w:val="yellow"/>
        </w:rPr>
        <w:t>NAME</w:t>
      </w:r>
      <w:r w:rsidRPr="00D924A6">
        <w:rPr>
          <w:rFonts w:ascii="Roboto" w:hAnsi="Roboto" w:cs="Arial"/>
          <w:b/>
          <w:bCs/>
          <w:sz w:val="24"/>
          <w:szCs w:val="24"/>
          <w:highlight w:val="yellow"/>
        </w:rPr>
        <w:t>)</w:t>
      </w:r>
      <w:bookmarkEnd w:id="1"/>
    </w:p>
    <w:sectPr w:rsidR="005629C7" w:rsidRPr="00D924A6" w:rsidSect="005700C8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1547" w14:textId="77777777" w:rsidR="001C277D" w:rsidRDefault="001C277D" w:rsidP="00712AAB">
      <w:r>
        <w:separator/>
      </w:r>
    </w:p>
  </w:endnote>
  <w:endnote w:type="continuationSeparator" w:id="0">
    <w:p w14:paraId="09864F65" w14:textId="77777777" w:rsidR="001C277D" w:rsidRDefault="001C277D" w:rsidP="007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BF0B" w14:textId="28A03549" w:rsidR="00712AAB" w:rsidRPr="00D924A6" w:rsidRDefault="00067BF8" w:rsidP="00067BF8">
    <w:pPr>
      <w:pStyle w:val="Footer"/>
      <w:rPr>
        <w:rFonts w:ascii="Roboto" w:hAnsi="Roboto" w:cs="Arial"/>
      </w:rPr>
    </w:pPr>
    <w:r w:rsidRPr="00D924A6">
      <w:rPr>
        <w:rFonts w:ascii="Roboto" w:hAnsi="Roboto"/>
        <w:noProof/>
      </w:rPr>
      <w:drawing>
        <wp:anchor distT="0" distB="0" distL="114300" distR="114300" simplePos="0" relativeHeight="251657216" behindDoc="0" locked="0" layoutInCell="1" allowOverlap="1" wp14:anchorId="25290631" wp14:editId="085C4221">
          <wp:simplePos x="0" y="0"/>
          <wp:positionH relativeFrom="margin">
            <wp:posOffset>5857875</wp:posOffset>
          </wp:positionH>
          <wp:positionV relativeFrom="paragraph">
            <wp:posOffset>-240665</wp:posOffset>
          </wp:positionV>
          <wp:extent cx="438150" cy="504825"/>
          <wp:effectExtent l="0" t="0" r="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A6">
      <w:rPr>
        <w:rFonts w:ascii="Roboto" w:hAnsi="Roboto" w:cs="Arial"/>
      </w:rPr>
      <w:t xml:space="preserve">Silicon Valley Monterey Bay Council, Boy Scouts of America | </w:t>
    </w:r>
    <w:hyperlink r:id="rId2" w:history="1">
      <w:r w:rsidRPr="00D924A6">
        <w:rPr>
          <w:rStyle w:val="Hyperlink"/>
          <w:rFonts w:ascii="Roboto" w:hAnsi="Roboto" w:cs="Arial"/>
        </w:rPr>
        <w:t>www.svmbc.org</w:t>
      </w:r>
    </w:hyperlink>
    <w:r w:rsidRPr="00D924A6">
      <w:rPr>
        <w:rFonts w:ascii="Roboto" w:hAnsi="Roboto" w:cs="Arial"/>
      </w:rPr>
      <w:t xml:space="preserve"> | 408-638-8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B38" w14:textId="77777777" w:rsidR="001C277D" w:rsidRDefault="001C277D" w:rsidP="00712AAB">
      <w:r>
        <w:separator/>
      </w:r>
    </w:p>
  </w:footnote>
  <w:footnote w:type="continuationSeparator" w:id="0">
    <w:p w14:paraId="30A7BA4F" w14:textId="77777777" w:rsidR="001C277D" w:rsidRDefault="001C277D" w:rsidP="0071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92"/>
    <w:rsid w:val="00067BF8"/>
    <w:rsid w:val="00084333"/>
    <w:rsid w:val="000B7068"/>
    <w:rsid w:val="001A2421"/>
    <w:rsid w:val="001B00BF"/>
    <w:rsid w:val="001B5200"/>
    <w:rsid w:val="001C277D"/>
    <w:rsid w:val="001F2389"/>
    <w:rsid w:val="00220D8F"/>
    <w:rsid w:val="00233E5A"/>
    <w:rsid w:val="0031466F"/>
    <w:rsid w:val="00391CAB"/>
    <w:rsid w:val="003A553A"/>
    <w:rsid w:val="003B58C0"/>
    <w:rsid w:val="0046489F"/>
    <w:rsid w:val="0049149B"/>
    <w:rsid w:val="004E290A"/>
    <w:rsid w:val="00515C58"/>
    <w:rsid w:val="005629C7"/>
    <w:rsid w:val="005700C8"/>
    <w:rsid w:val="00596B34"/>
    <w:rsid w:val="005B0A98"/>
    <w:rsid w:val="00615E92"/>
    <w:rsid w:val="006676FD"/>
    <w:rsid w:val="006708C9"/>
    <w:rsid w:val="006F3804"/>
    <w:rsid w:val="00712AAB"/>
    <w:rsid w:val="007C16AC"/>
    <w:rsid w:val="007D013E"/>
    <w:rsid w:val="00870D14"/>
    <w:rsid w:val="009869B4"/>
    <w:rsid w:val="00A1334F"/>
    <w:rsid w:val="00AD6695"/>
    <w:rsid w:val="00B17856"/>
    <w:rsid w:val="00B53A27"/>
    <w:rsid w:val="00BB3702"/>
    <w:rsid w:val="00C30710"/>
    <w:rsid w:val="00C3319E"/>
    <w:rsid w:val="00C65493"/>
    <w:rsid w:val="00D75170"/>
    <w:rsid w:val="00D924A6"/>
    <w:rsid w:val="00DD554E"/>
    <w:rsid w:val="00E338BB"/>
    <w:rsid w:val="00E512E4"/>
    <w:rsid w:val="00ED14BF"/>
    <w:rsid w:val="00F637CD"/>
    <w:rsid w:val="00F64EEF"/>
    <w:rsid w:val="00F95FFF"/>
    <w:rsid w:val="00FF5DB9"/>
    <w:rsid w:val="0EB1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482C3"/>
  <w15:docId w15:val="{621CCE5D-E999-416E-9884-18FBFA11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E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A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2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A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2p.onecause.com/bsabreakfast2023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mbc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5ef0c-00e5-4415-b9c3-d887718c46a3">
      <Terms xmlns="http://schemas.microsoft.com/office/infopath/2007/PartnerControls"/>
    </lcf76f155ced4ddcb4097134ff3c332f>
    <TaxCatchAll xmlns="dec74485-06c3-4ad2-87e5-2936bccd81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390B9775E8F4696A76ABB5F0EDC06" ma:contentTypeVersion="16" ma:contentTypeDescription="Create a new document." ma:contentTypeScope="" ma:versionID="e3fec0d71a17b81e6835b4c78c181553">
  <xsd:schema xmlns:xsd="http://www.w3.org/2001/XMLSchema" xmlns:xs="http://www.w3.org/2001/XMLSchema" xmlns:p="http://schemas.microsoft.com/office/2006/metadata/properties" xmlns:ns2="ed65ef0c-00e5-4415-b9c3-d887718c46a3" xmlns:ns3="dec74485-06c3-4ad2-87e5-2936bccd8161" targetNamespace="http://schemas.microsoft.com/office/2006/metadata/properties" ma:root="true" ma:fieldsID="a6ec92545dc5aea087cd71f071a78819" ns2:_="" ns3:_="">
    <xsd:import namespace="ed65ef0c-00e5-4415-b9c3-d887718c46a3"/>
    <xsd:import namespace="dec74485-06c3-4ad2-87e5-2936bccd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ef0c-00e5-4415-b9c3-d887718c4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485-06c3-4ad2-87e5-2936bccd8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6319c-892e-45a7-96b2-36a1e15c4d17}" ma:internalName="TaxCatchAll" ma:showField="CatchAllData" ma:web="dec74485-06c3-4ad2-87e5-2936bccd8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92F06-D988-473C-9DC5-57E9621BC4ED}">
  <ds:schemaRefs>
    <ds:schemaRef ds:uri="http://schemas.microsoft.com/office/2006/metadata/properties"/>
    <ds:schemaRef ds:uri="http://schemas.microsoft.com/office/infopath/2007/PartnerControls"/>
    <ds:schemaRef ds:uri="ed65ef0c-00e5-4415-b9c3-d887718c46a3"/>
    <ds:schemaRef ds:uri="dec74485-06c3-4ad2-87e5-2936bccd8161"/>
  </ds:schemaRefs>
</ds:datastoreItem>
</file>

<file path=customXml/itemProps2.xml><?xml version="1.0" encoding="utf-8"?>
<ds:datastoreItem xmlns:ds="http://schemas.openxmlformats.org/officeDocument/2006/customXml" ds:itemID="{68B77220-6AE5-4E6D-ADD9-C429E2D58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FC6ED-82AB-487F-871F-3B53FDB0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5ef0c-00e5-4415-b9c3-d887718c46a3"/>
    <ds:schemaRef ds:uri="dec74485-06c3-4ad2-87e5-2936bccd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E03AC-ACA3-456A-AFBE-19C8360D5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 Leong</dc:creator>
  <cp:lastModifiedBy>Tori Berninger</cp:lastModifiedBy>
  <cp:revision>12</cp:revision>
  <cp:lastPrinted>2016-02-10T20:06:00Z</cp:lastPrinted>
  <dcterms:created xsi:type="dcterms:W3CDTF">2022-02-17T00:25:00Z</dcterms:created>
  <dcterms:modified xsi:type="dcterms:W3CDTF">2023-02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390B9775E8F4696A76ABB5F0EDC06</vt:lpwstr>
  </property>
  <property fmtid="{D5CDD505-2E9C-101B-9397-08002B2CF9AE}" pid="3" name="MediaServiceImageTags">
    <vt:lpwstr/>
  </property>
</Properties>
</file>